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AE20B7" w:rsidRDefault="00661C5E" w:rsidP="00CA78F6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AE20B7">
        <w:rPr>
          <w:rFonts w:ascii="Times New Roman" w:hAnsi="Times New Roman"/>
          <w:b/>
          <w:sz w:val="16"/>
          <w:szCs w:val="16"/>
        </w:rPr>
        <w:t>’s</w:t>
      </w:r>
      <w:r w:rsidRPr="00AE20B7">
        <w:rPr>
          <w:rFonts w:ascii="Times New Roman" w:hAnsi="Times New Roman"/>
          <w:b/>
          <w:sz w:val="16"/>
          <w:szCs w:val="16"/>
        </w:rPr>
        <w:t>,</w:t>
      </w:r>
    </w:p>
    <w:p w:rsidR="00661C5E" w:rsidRPr="00AE20B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CA78F6" w:rsidRPr="00AE20B7" w:rsidRDefault="00661C5E" w:rsidP="00CA78F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AE20B7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AE20B7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  <w:r w:rsidR="002F0FE1" w:rsidRPr="00AE20B7">
        <w:rPr>
          <w:rFonts w:ascii="Times New Roman" w:eastAsia="Times New Roman" w:hAnsi="Times New Roman"/>
          <w:b/>
          <w:bCs/>
          <w:sz w:val="16"/>
          <w:szCs w:val="16"/>
        </w:rPr>
        <w:t xml:space="preserve"> 2020</w:t>
      </w:r>
      <w:r w:rsidR="00D36831" w:rsidRPr="00AE20B7">
        <w:rPr>
          <w:rFonts w:ascii="Times New Roman" w:eastAsia="Times New Roman" w:hAnsi="Times New Roman"/>
          <w:b/>
          <w:bCs/>
          <w:sz w:val="16"/>
          <w:szCs w:val="16"/>
        </w:rPr>
        <w:t>-21</w:t>
      </w:r>
    </w:p>
    <w:p w:rsidR="00F7196B" w:rsidRPr="00AE20B7" w:rsidRDefault="00661C5E" w:rsidP="00F7196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C77029" w:rsidRPr="00AE20B7">
        <w:rPr>
          <w:rFonts w:ascii="Times New Roman" w:eastAsia="Times New Roman" w:hAnsi="Times New Roman"/>
          <w:b/>
          <w:bCs/>
          <w:sz w:val="16"/>
          <w:szCs w:val="16"/>
        </w:rPr>
        <w:t>COM</w:t>
      </w:r>
      <w:r w:rsidR="002E6EE2" w:rsidRPr="00AE20B7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AE20B7">
        <w:rPr>
          <w:rFonts w:ascii="Times New Roman" w:eastAsia="Times New Roman" w:hAnsi="Times New Roman"/>
          <w:b/>
          <w:bCs/>
          <w:sz w:val="16"/>
          <w:szCs w:val="16"/>
        </w:rPr>
        <w:t>-</w:t>
      </w:r>
      <w:r w:rsidR="00DC0E64" w:rsidRPr="00AE20B7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B71406" w:rsidRPr="00AE20B7">
        <w:rPr>
          <w:rFonts w:ascii="Times New Roman" w:eastAsia="Times New Roman" w:hAnsi="Times New Roman"/>
          <w:b/>
          <w:bCs/>
          <w:sz w:val="16"/>
          <w:szCs w:val="16"/>
        </w:rPr>
        <w:t>SEM-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F7196B" w:rsidRPr="00AE20B7" w:rsidTr="00AE52FD">
        <w:trPr>
          <w:trHeight w:val="232"/>
        </w:trPr>
        <w:tc>
          <w:tcPr>
            <w:tcW w:w="2200" w:type="dxa"/>
          </w:tcPr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5B1D03" w:rsidRPr="00AE20B7" w:rsidTr="00AE52FD">
        <w:trPr>
          <w:trHeight w:val="908"/>
        </w:trPr>
        <w:tc>
          <w:tcPr>
            <w:tcW w:w="2200" w:type="dxa"/>
          </w:tcPr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76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138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363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</w:tr>
      <w:tr w:rsidR="005B1D03" w:rsidRPr="00AE20B7" w:rsidTr="00AE52FD">
        <w:trPr>
          <w:trHeight w:val="978"/>
        </w:trPr>
        <w:tc>
          <w:tcPr>
            <w:tcW w:w="2200" w:type="dxa"/>
          </w:tcPr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276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138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363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F7196B" w:rsidRPr="00AE20B7" w:rsidTr="00AE20B7">
        <w:trPr>
          <w:trHeight w:val="649"/>
        </w:trPr>
        <w:tc>
          <w:tcPr>
            <w:tcW w:w="2200" w:type="dxa"/>
          </w:tcPr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F7196B" w:rsidRPr="00AE20B7" w:rsidRDefault="00F7196B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5B1D03" w:rsidRPr="00AE20B7" w:rsidTr="00AE20B7">
        <w:trPr>
          <w:trHeight w:val="687"/>
        </w:trPr>
        <w:tc>
          <w:tcPr>
            <w:tcW w:w="2200" w:type="dxa"/>
          </w:tcPr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B1D03" w:rsidRPr="00AE20B7" w:rsidRDefault="005B1D03" w:rsidP="005B1D03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5B1D03" w:rsidRPr="00AE20B7" w:rsidRDefault="005B1D03" w:rsidP="005B1D03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5B1D03" w:rsidRPr="00AE20B7" w:rsidRDefault="005B1D03" w:rsidP="005B1D03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363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5B1D03" w:rsidRPr="00AE20B7" w:rsidTr="00AE20B7">
        <w:trPr>
          <w:trHeight w:val="698"/>
        </w:trPr>
        <w:tc>
          <w:tcPr>
            <w:tcW w:w="2200" w:type="dxa"/>
          </w:tcPr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5B1D03" w:rsidRPr="00AE20B7" w:rsidRDefault="005B1D03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76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38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363" w:type="dxa"/>
          </w:tcPr>
          <w:p w:rsidR="005B1D03" w:rsidRPr="00AE20B7" w:rsidRDefault="005B1D03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</w:tr>
      <w:tr w:rsidR="00734B85" w:rsidRPr="00AE20B7" w:rsidTr="00AE20B7">
        <w:trPr>
          <w:trHeight w:val="809"/>
        </w:trPr>
        <w:tc>
          <w:tcPr>
            <w:tcW w:w="2200" w:type="dxa"/>
          </w:tcPr>
          <w:p w:rsidR="00734B85" w:rsidRPr="00AE20B7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34B85" w:rsidRPr="00AE20B7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734B85" w:rsidRPr="00AE20B7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734B85" w:rsidRPr="00AE20B7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734B85" w:rsidRPr="00AE20B7" w:rsidRDefault="00734B85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34" w:type="dxa"/>
          </w:tcPr>
          <w:p w:rsidR="00734B85" w:rsidRPr="00AE20B7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734B85" w:rsidRPr="00AE20B7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</w:p>
          <w:p w:rsidR="00734B85" w:rsidRPr="00AE20B7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34" w:type="dxa"/>
          </w:tcPr>
          <w:p w:rsidR="00734B85" w:rsidRPr="00AE20B7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734B85" w:rsidRPr="00AE20B7" w:rsidRDefault="00734B85" w:rsidP="000D7658">
            <w:pPr>
              <w:contextualSpacing/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  <w:r w:rsidR="000D765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76" w:type="dxa"/>
          </w:tcPr>
          <w:p w:rsidR="00734B85" w:rsidRPr="00AE20B7" w:rsidRDefault="00734B85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734B85" w:rsidRPr="00AE20B7" w:rsidRDefault="00734B85" w:rsidP="000D7658">
            <w:pPr>
              <w:contextualSpacing/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  <w:r w:rsidR="000D765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138" w:type="dxa"/>
          </w:tcPr>
          <w:p w:rsidR="00734B85" w:rsidRPr="00AE20B7" w:rsidRDefault="00734B85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734B85" w:rsidRPr="00AE20B7" w:rsidRDefault="00734B85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695FEE" w:rsidRPr="00AE20B7" w:rsidTr="000D7658">
        <w:trPr>
          <w:trHeight w:val="409"/>
        </w:trPr>
        <w:tc>
          <w:tcPr>
            <w:tcW w:w="2200" w:type="dxa"/>
          </w:tcPr>
          <w:p w:rsidR="00695FEE" w:rsidRPr="00AE20B7" w:rsidRDefault="00695FEE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2:30 p.m to 1.20p.m</w:t>
            </w:r>
          </w:p>
        </w:tc>
        <w:tc>
          <w:tcPr>
            <w:tcW w:w="2313" w:type="dxa"/>
          </w:tcPr>
          <w:p w:rsidR="00695FEE" w:rsidRPr="00AE20B7" w:rsidRDefault="00695FEE" w:rsidP="005B1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695FEE" w:rsidRPr="00AE20B7" w:rsidRDefault="00695FEE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695FEE" w:rsidRPr="00AE20B7" w:rsidRDefault="00695FEE" w:rsidP="005B1D03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695FEE" w:rsidRPr="00AE20B7" w:rsidRDefault="00695FEE" w:rsidP="005B1D0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695FEE" w:rsidRPr="00AE20B7" w:rsidRDefault="00695FE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695FEE" w:rsidRPr="00AE20B7" w:rsidRDefault="00695FE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695FEE" w:rsidRPr="00AE20B7" w:rsidRDefault="00695FEE" w:rsidP="00695FE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F7196B" w:rsidRPr="00AE20B7" w:rsidRDefault="00F7196B" w:rsidP="00F7196B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F7196B" w:rsidRPr="00AE20B7" w:rsidTr="00AE52FD">
        <w:trPr>
          <w:trHeight w:val="322"/>
        </w:trPr>
        <w:tc>
          <w:tcPr>
            <w:tcW w:w="1638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F7196B" w:rsidRPr="00AE20B7" w:rsidTr="00AE52FD">
        <w:trPr>
          <w:trHeight w:val="337"/>
        </w:trPr>
        <w:tc>
          <w:tcPr>
            <w:tcW w:w="1638" w:type="dxa"/>
          </w:tcPr>
          <w:p w:rsidR="00F7196B" w:rsidRPr="00AE20B7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AE20B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-I</w:t>
            </w:r>
          </w:p>
        </w:tc>
        <w:tc>
          <w:tcPr>
            <w:tcW w:w="288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C22AAA" w:rsidRPr="00AE20B7">
              <w:rPr>
                <w:rFonts w:ascii="Times New Roman" w:hAnsi="Times New Roman"/>
                <w:b/>
                <w:sz w:val="16"/>
                <w:szCs w:val="16"/>
              </w:rPr>
              <w:t>Badsha Patel</w:t>
            </w:r>
          </w:p>
        </w:tc>
      </w:tr>
      <w:tr w:rsidR="00F7196B" w:rsidRPr="00AE20B7" w:rsidTr="00AE52FD">
        <w:trPr>
          <w:trHeight w:val="337"/>
        </w:trPr>
        <w:tc>
          <w:tcPr>
            <w:tcW w:w="1638" w:type="dxa"/>
          </w:tcPr>
          <w:p w:rsidR="00F7196B" w:rsidRPr="00AE20B7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AE20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88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F7196B" w:rsidRPr="00AE20B7" w:rsidTr="00AE52FD">
        <w:trPr>
          <w:trHeight w:val="337"/>
        </w:trPr>
        <w:tc>
          <w:tcPr>
            <w:tcW w:w="1638" w:type="dxa"/>
          </w:tcPr>
          <w:p w:rsidR="00F7196B" w:rsidRPr="00AE20B7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AE20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B4412" w:rsidRPr="00AE20B7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88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C22AAA" w:rsidRPr="00AE20B7">
              <w:rPr>
                <w:rFonts w:ascii="Times New Roman" w:hAnsi="Times New Roman"/>
                <w:b/>
                <w:sz w:val="16"/>
                <w:szCs w:val="16"/>
              </w:rPr>
              <w:t>Anushri Bhattacharya</w:t>
            </w:r>
          </w:p>
        </w:tc>
      </w:tr>
      <w:tr w:rsidR="00F7196B" w:rsidRPr="00AE20B7" w:rsidTr="00AE52FD">
        <w:trPr>
          <w:trHeight w:val="337"/>
        </w:trPr>
        <w:tc>
          <w:tcPr>
            <w:tcW w:w="1638" w:type="dxa"/>
          </w:tcPr>
          <w:p w:rsidR="00F7196B" w:rsidRPr="00AE20B7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AE20B7">
              <w:rPr>
                <w:rFonts w:ascii="Times New Roman" w:hAnsi="Times New Roman"/>
                <w:b/>
                <w:sz w:val="16"/>
                <w:szCs w:val="16"/>
              </w:rPr>
              <w:t>4 (A)</w:t>
            </w:r>
          </w:p>
        </w:tc>
        <w:tc>
          <w:tcPr>
            <w:tcW w:w="567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Mathematics &amp; Statistics     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880" w:type="dxa"/>
          </w:tcPr>
          <w:p w:rsidR="00F7196B" w:rsidRPr="00AE20B7" w:rsidRDefault="00F7196B" w:rsidP="00AE52F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Aadil Rashid</w:t>
            </w:r>
          </w:p>
        </w:tc>
      </w:tr>
      <w:tr w:rsidR="00F7196B" w:rsidRPr="00AE20B7" w:rsidTr="00AE52FD">
        <w:trPr>
          <w:trHeight w:val="337"/>
        </w:trPr>
        <w:tc>
          <w:tcPr>
            <w:tcW w:w="1638" w:type="dxa"/>
          </w:tcPr>
          <w:p w:rsidR="00F7196B" w:rsidRPr="00AE20B7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AE20B7">
              <w:rPr>
                <w:rFonts w:ascii="Times New Roman" w:hAnsi="Times New Roman"/>
                <w:b/>
                <w:sz w:val="16"/>
                <w:szCs w:val="16"/>
              </w:rPr>
              <w:t>4 (B)</w:t>
            </w:r>
          </w:p>
        </w:tc>
        <w:tc>
          <w:tcPr>
            <w:tcW w:w="567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ter Concept &amp; Applications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-I</w:t>
            </w:r>
          </w:p>
        </w:tc>
        <w:tc>
          <w:tcPr>
            <w:tcW w:w="288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C22AAA" w:rsidRPr="00AE20B7">
              <w:rPr>
                <w:rFonts w:ascii="Times New Roman" w:hAnsi="Times New Roman"/>
                <w:b/>
                <w:sz w:val="16"/>
                <w:szCs w:val="16"/>
              </w:rPr>
              <w:t>sunita kadnikar</w:t>
            </w:r>
          </w:p>
        </w:tc>
      </w:tr>
      <w:tr w:rsidR="00F7196B" w:rsidRPr="00AE20B7" w:rsidTr="00AE52FD">
        <w:trPr>
          <w:trHeight w:val="337"/>
        </w:trPr>
        <w:tc>
          <w:tcPr>
            <w:tcW w:w="1638" w:type="dxa"/>
          </w:tcPr>
          <w:p w:rsidR="00F7196B" w:rsidRPr="00AE20B7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AE20B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-I</w:t>
            </w:r>
          </w:p>
        </w:tc>
        <w:tc>
          <w:tcPr>
            <w:tcW w:w="288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Prof.  </w:t>
            </w:r>
            <w:r w:rsidR="005B1D03" w:rsidRPr="00AE20B7">
              <w:rPr>
                <w:rFonts w:ascii="Times New Roman" w:hAnsi="Times New Roman"/>
                <w:b/>
                <w:sz w:val="16"/>
                <w:szCs w:val="16"/>
              </w:rPr>
              <w:t>Smita Misra</w:t>
            </w:r>
          </w:p>
        </w:tc>
      </w:tr>
      <w:tr w:rsidR="00F7196B" w:rsidRPr="00AE20B7" w:rsidTr="00AE52FD">
        <w:trPr>
          <w:trHeight w:val="337"/>
        </w:trPr>
        <w:tc>
          <w:tcPr>
            <w:tcW w:w="1638" w:type="dxa"/>
          </w:tcPr>
          <w:p w:rsidR="00F7196B" w:rsidRPr="00AE20B7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AE20B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8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5B1D03" w:rsidRPr="00AE20B7">
              <w:rPr>
                <w:rFonts w:ascii="Times New Roman" w:hAnsi="Times New Roman"/>
                <w:b/>
                <w:sz w:val="16"/>
                <w:szCs w:val="16"/>
              </w:rPr>
              <w:t>Vaishali</w:t>
            </w:r>
          </w:p>
        </w:tc>
      </w:tr>
      <w:tr w:rsidR="00F7196B" w:rsidRPr="00AE20B7" w:rsidTr="00AE52FD">
        <w:trPr>
          <w:trHeight w:val="337"/>
        </w:trPr>
        <w:tc>
          <w:tcPr>
            <w:tcW w:w="1638" w:type="dxa"/>
            <w:vMerge w:val="restart"/>
          </w:tcPr>
          <w:p w:rsidR="00F7196B" w:rsidRPr="00AE20B7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F7196B" w:rsidRPr="00AE20B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Additional English      </w:t>
            </w:r>
            <w:r w:rsidR="00C22AAA" w:rsidRPr="00AE20B7">
              <w:rPr>
                <w:rFonts w:ascii="Times New Roman" w:hAnsi="Times New Roman"/>
                <w:b/>
                <w:sz w:val="16"/>
                <w:szCs w:val="16"/>
              </w:rPr>
              <w:t>(A)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-I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88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 Badsha Patel</w:t>
            </w:r>
          </w:p>
        </w:tc>
      </w:tr>
      <w:tr w:rsidR="00F7196B" w:rsidRPr="00AE20B7" w:rsidTr="00AE52FD">
        <w:trPr>
          <w:trHeight w:val="337"/>
        </w:trPr>
        <w:tc>
          <w:tcPr>
            <w:tcW w:w="1638" w:type="dxa"/>
            <w:vMerge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arathi</w:t>
            </w:r>
            <w:r w:rsidR="00C22AAA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(B)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-I</w:t>
            </w:r>
          </w:p>
          <w:p w:rsidR="00C22AAA" w:rsidRPr="00AE20B7" w:rsidRDefault="00C22AAA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Hindi      (C)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B4412" w:rsidRPr="00AE20B7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880" w:type="dxa"/>
          </w:tcPr>
          <w:p w:rsidR="00F7196B" w:rsidRPr="00AE20B7" w:rsidRDefault="00F7196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Priyanka Ingale</w:t>
            </w:r>
          </w:p>
        </w:tc>
      </w:tr>
    </w:tbl>
    <w:p w:rsidR="00F7196B" w:rsidRPr="00AE20B7" w:rsidRDefault="00F7196B" w:rsidP="00F7196B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 xml:space="preserve">    </w:t>
      </w: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F7196B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 xml:space="preserve"> S.Y. B.COM.- SEM-I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AE52FD" w:rsidRPr="00AE20B7" w:rsidTr="00AE52FD">
        <w:trPr>
          <w:trHeight w:val="232"/>
        </w:trPr>
        <w:tc>
          <w:tcPr>
            <w:tcW w:w="2200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AE52FD" w:rsidRPr="00AE20B7" w:rsidTr="00AE52FD">
        <w:trPr>
          <w:trHeight w:val="908"/>
        </w:trPr>
        <w:tc>
          <w:tcPr>
            <w:tcW w:w="2200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AE20B7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234" w:type="dxa"/>
          </w:tcPr>
          <w:p w:rsidR="00AE52FD" w:rsidRPr="00AE20B7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234" w:type="dxa"/>
          </w:tcPr>
          <w:p w:rsidR="00AE52FD" w:rsidRPr="00AE20B7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276" w:type="dxa"/>
          </w:tcPr>
          <w:p w:rsidR="00AE52FD" w:rsidRPr="00AE20B7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138" w:type="dxa"/>
          </w:tcPr>
          <w:p w:rsidR="00AE52FD" w:rsidRPr="00AE20B7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363" w:type="dxa"/>
          </w:tcPr>
          <w:p w:rsidR="00AE52FD" w:rsidRPr="00AE20B7" w:rsidRDefault="00921C2F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</w:tr>
      <w:tr w:rsidR="00AE52FD" w:rsidRPr="00AE20B7" w:rsidTr="00AE52FD">
        <w:trPr>
          <w:trHeight w:val="978"/>
        </w:trPr>
        <w:tc>
          <w:tcPr>
            <w:tcW w:w="2200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234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234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276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138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363" w:type="dxa"/>
          </w:tcPr>
          <w:p w:rsidR="00F363A2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F363A2" w:rsidP="00F363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</w:tr>
      <w:tr w:rsidR="00AE52FD" w:rsidRPr="00AE20B7" w:rsidTr="000D7658">
        <w:trPr>
          <w:trHeight w:val="647"/>
        </w:trPr>
        <w:tc>
          <w:tcPr>
            <w:tcW w:w="2200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AE52FD" w:rsidRPr="00AE20B7" w:rsidTr="00AE52FD">
        <w:trPr>
          <w:trHeight w:val="967"/>
        </w:trPr>
        <w:tc>
          <w:tcPr>
            <w:tcW w:w="2200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AE20B7" w:rsidRDefault="00F363A2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234" w:type="dxa"/>
          </w:tcPr>
          <w:p w:rsidR="00AE52FD" w:rsidRPr="00AE20B7" w:rsidRDefault="00F363A2" w:rsidP="00AE52FD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234" w:type="dxa"/>
          </w:tcPr>
          <w:p w:rsidR="00AE52FD" w:rsidRPr="00AE20B7" w:rsidRDefault="00F363A2" w:rsidP="00AE52FD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276" w:type="dxa"/>
          </w:tcPr>
          <w:p w:rsidR="00AE52FD" w:rsidRPr="00AE20B7" w:rsidRDefault="00F363A2" w:rsidP="00AE52FD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Communication -I</w:t>
            </w:r>
          </w:p>
        </w:tc>
        <w:tc>
          <w:tcPr>
            <w:tcW w:w="2138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363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</w:tr>
      <w:tr w:rsidR="00AE52FD" w:rsidRPr="00AE20B7" w:rsidTr="00AE52FD">
        <w:trPr>
          <w:trHeight w:val="1050"/>
        </w:trPr>
        <w:tc>
          <w:tcPr>
            <w:tcW w:w="2200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234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234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276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138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363" w:type="dxa"/>
          </w:tcPr>
          <w:p w:rsidR="00AE52FD" w:rsidRPr="00AE20B7" w:rsidRDefault="00F363A2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</w:tr>
      <w:tr w:rsidR="00AE52FD" w:rsidRPr="00AE20B7" w:rsidTr="00AE52FD">
        <w:trPr>
          <w:trHeight w:val="755"/>
        </w:trPr>
        <w:tc>
          <w:tcPr>
            <w:tcW w:w="2200" w:type="dxa"/>
          </w:tcPr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AE52FD" w:rsidRPr="00AE20B7" w:rsidRDefault="00AE52FD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AE52FD" w:rsidRPr="00AE20B7" w:rsidRDefault="00695FEE" w:rsidP="00AE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AE52FD" w:rsidRPr="00AE20B7" w:rsidRDefault="00695FEE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AE52FD" w:rsidRPr="00AE20B7" w:rsidRDefault="00695FEE" w:rsidP="00AE52FD">
            <w:pPr>
              <w:jc w:val="center"/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AE52FD" w:rsidRPr="00AE20B7" w:rsidRDefault="00695FEE" w:rsidP="00AE52FD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AE52FD" w:rsidRPr="00AE20B7" w:rsidRDefault="00695FEE" w:rsidP="00AE52FD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AE52FD" w:rsidRPr="00AE20B7" w:rsidRDefault="00695FEE" w:rsidP="00AE52FD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AE52FD" w:rsidRPr="00AE20B7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695FEE" w:rsidRPr="00AE20B7" w:rsidRDefault="00695FEE" w:rsidP="00695FE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AE52FD" w:rsidRPr="00AE20B7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AE52FD" w:rsidRPr="00AE20B7" w:rsidTr="00AE52FD">
        <w:trPr>
          <w:trHeight w:val="322"/>
        </w:trPr>
        <w:tc>
          <w:tcPr>
            <w:tcW w:w="1638" w:type="dxa"/>
          </w:tcPr>
          <w:p w:rsidR="00AE52FD" w:rsidRPr="00AE20B7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AE52FD" w:rsidRPr="00AE20B7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AE52FD" w:rsidRPr="00AE20B7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AE52FD" w:rsidRPr="00AE20B7" w:rsidTr="00AE52FD">
        <w:trPr>
          <w:trHeight w:val="337"/>
        </w:trPr>
        <w:tc>
          <w:tcPr>
            <w:tcW w:w="1638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1</w:t>
            </w:r>
          </w:p>
        </w:tc>
        <w:tc>
          <w:tcPr>
            <w:tcW w:w="5670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Communication </w:t>
            </w:r>
            <w:r w:rsidR="000D765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2880" w:type="dxa"/>
          </w:tcPr>
          <w:p w:rsidR="00AE52FD" w:rsidRPr="00AE20B7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Badsha Patel</w:t>
            </w:r>
          </w:p>
        </w:tc>
      </w:tr>
      <w:tr w:rsidR="00AE52FD" w:rsidRPr="00AE20B7" w:rsidTr="00AE52FD">
        <w:trPr>
          <w:trHeight w:val="337"/>
        </w:trPr>
        <w:tc>
          <w:tcPr>
            <w:tcW w:w="1638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5670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rporate Accounting-I</w:t>
            </w:r>
          </w:p>
        </w:tc>
        <w:tc>
          <w:tcPr>
            <w:tcW w:w="2880" w:type="dxa"/>
          </w:tcPr>
          <w:p w:rsidR="00AE52FD" w:rsidRPr="00AE20B7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AE52FD" w:rsidRPr="00AE20B7" w:rsidTr="00AE52FD">
        <w:trPr>
          <w:trHeight w:val="337"/>
        </w:trPr>
        <w:tc>
          <w:tcPr>
            <w:tcW w:w="1638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5670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-I</w:t>
            </w:r>
          </w:p>
        </w:tc>
        <w:tc>
          <w:tcPr>
            <w:tcW w:w="2880" w:type="dxa"/>
          </w:tcPr>
          <w:p w:rsidR="00AE52FD" w:rsidRPr="00AE20B7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r w:rsidR="00CC1CDB" w:rsidRPr="00AE20B7">
              <w:rPr>
                <w:rFonts w:ascii="Times New Roman" w:hAnsi="Times New Roman"/>
                <w:b/>
                <w:sz w:val="16"/>
                <w:szCs w:val="16"/>
              </w:rPr>
              <w:t>Vishwanath Jha</w:t>
            </w:r>
          </w:p>
        </w:tc>
      </w:tr>
      <w:tr w:rsidR="00AE52FD" w:rsidRPr="00AE20B7" w:rsidTr="00AE52FD">
        <w:trPr>
          <w:trHeight w:val="337"/>
        </w:trPr>
        <w:tc>
          <w:tcPr>
            <w:tcW w:w="1638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5670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nagement-I</w:t>
            </w:r>
          </w:p>
        </w:tc>
        <w:tc>
          <w:tcPr>
            <w:tcW w:w="2880" w:type="dxa"/>
          </w:tcPr>
          <w:p w:rsidR="00AE52FD" w:rsidRPr="00AE20B7" w:rsidRDefault="00CC1CDB" w:rsidP="00AE52F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Smita Misra</w:t>
            </w:r>
          </w:p>
        </w:tc>
      </w:tr>
      <w:tr w:rsidR="00AE52FD" w:rsidRPr="00AE20B7" w:rsidTr="00AE52FD">
        <w:trPr>
          <w:trHeight w:val="337"/>
        </w:trPr>
        <w:tc>
          <w:tcPr>
            <w:tcW w:w="1638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5</w:t>
            </w:r>
          </w:p>
        </w:tc>
        <w:tc>
          <w:tcPr>
            <w:tcW w:w="5670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Elements Of Company Law-I</w:t>
            </w:r>
          </w:p>
        </w:tc>
        <w:tc>
          <w:tcPr>
            <w:tcW w:w="2880" w:type="dxa"/>
          </w:tcPr>
          <w:p w:rsidR="00AE52FD" w:rsidRPr="00AE20B7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sunita kadnikar</w:t>
            </w:r>
          </w:p>
        </w:tc>
      </w:tr>
      <w:tr w:rsidR="00AE52FD" w:rsidRPr="00AE20B7" w:rsidTr="00AE52FD">
        <w:trPr>
          <w:trHeight w:val="337"/>
        </w:trPr>
        <w:tc>
          <w:tcPr>
            <w:tcW w:w="1638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6 (B)</w:t>
            </w:r>
          </w:p>
        </w:tc>
        <w:tc>
          <w:tcPr>
            <w:tcW w:w="5670" w:type="dxa"/>
          </w:tcPr>
          <w:p w:rsidR="00AE52FD" w:rsidRPr="00AE20B7" w:rsidRDefault="00CC1CDB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</w:t>
            </w:r>
          </w:p>
        </w:tc>
        <w:tc>
          <w:tcPr>
            <w:tcW w:w="2880" w:type="dxa"/>
          </w:tcPr>
          <w:p w:rsidR="00AE52FD" w:rsidRPr="00AE20B7" w:rsidRDefault="00AE52FD" w:rsidP="00AE52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 Smita Misra</w:t>
            </w:r>
          </w:p>
        </w:tc>
      </w:tr>
    </w:tbl>
    <w:p w:rsidR="00AE52FD" w:rsidRPr="00AE20B7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 xml:space="preserve">    </w:t>
      </w: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52FD" w:rsidRPr="00AE20B7" w:rsidRDefault="00AE52FD" w:rsidP="00AE52F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>T.Y. B.COM.- SEM-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DA6077" w:rsidRPr="00AE20B7" w:rsidTr="000D7658">
        <w:trPr>
          <w:trHeight w:val="232"/>
        </w:trPr>
        <w:tc>
          <w:tcPr>
            <w:tcW w:w="2200" w:type="dxa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D6125F" w:rsidRPr="00AE20B7" w:rsidTr="000D7658">
        <w:trPr>
          <w:trHeight w:val="908"/>
        </w:trPr>
        <w:tc>
          <w:tcPr>
            <w:tcW w:w="2200" w:type="dxa"/>
          </w:tcPr>
          <w:p w:rsidR="00D6125F" w:rsidRPr="00AE20B7" w:rsidRDefault="00D6125F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125F" w:rsidRPr="00AE20B7" w:rsidRDefault="00D6125F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D6125F" w:rsidRPr="00AE20B7" w:rsidRDefault="00D6125F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6125F" w:rsidRPr="00AE20B7" w:rsidRDefault="00D6125F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234" w:type="dxa"/>
          </w:tcPr>
          <w:p w:rsidR="00D6125F" w:rsidRPr="00AE20B7" w:rsidRDefault="00D6125F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234" w:type="dxa"/>
          </w:tcPr>
          <w:p w:rsidR="00D6125F" w:rsidRPr="00AE20B7" w:rsidRDefault="00D6125F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276" w:type="dxa"/>
          </w:tcPr>
          <w:p w:rsidR="00D6125F" w:rsidRPr="00AE20B7" w:rsidRDefault="00D6125F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138" w:type="dxa"/>
          </w:tcPr>
          <w:p w:rsidR="00D6125F" w:rsidRPr="00AE20B7" w:rsidRDefault="00D6125F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363" w:type="dxa"/>
          </w:tcPr>
          <w:p w:rsidR="00D6125F" w:rsidRPr="00AE20B7" w:rsidRDefault="00D6125F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</w:tr>
      <w:tr w:rsidR="00D6125F" w:rsidRPr="00AE20B7" w:rsidTr="000D7658">
        <w:trPr>
          <w:trHeight w:val="978"/>
        </w:trPr>
        <w:tc>
          <w:tcPr>
            <w:tcW w:w="2200" w:type="dxa"/>
          </w:tcPr>
          <w:p w:rsidR="00D6125F" w:rsidRPr="00AE20B7" w:rsidRDefault="00D6125F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6125F" w:rsidRPr="00AE20B7" w:rsidRDefault="00D6125F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D6125F" w:rsidRPr="00AE20B7" w:rsidRDefault="00D6125F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D6125F" w:rsidRPr="00AE20B7" w:rsidRDefault="00D6125F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6125F" w:rsidRPr="00AE20B7" w:rsidRDefault="00D6125F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234" w:type="dxa"/>
          </w:tcPr>
          <w:p w:rsidR="00D6125F" w:rsidRPr="00AE20B7" w:rsidRDefault="00D6125F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234" w:type="dxa"/>
          </w:tcPr>
          <w:p w:rsidR="00D6125F" w:rsidRPr="00AE20B7" w:rsidRDefault="00D6125F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276" w:type="dxa"/>
          </w:tcPr>
          <w:p w:rsidR="00D6125F" w:rsidRPr="00AE20B7" w:rsidRDefault="00D6125F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138" w:type="dxa"/>
          </w:tcPr>
          <w:p w:rsidR="00D6125F" w:rsidRPr="00AE20B7" w:rsidRDefault="00D6125F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363" w:type="dxa"/>
          </w:tcPr>
          <w:p w:rsidR="00D6125F" w:rsidRPr="00AE20B7" w:rsidRDefault="00D6125F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</w:tr>
      <w:tr w:rsidR="00DA6077" w:rsidRPr="00AE20B7" w:rsidTr="000D7658">
        <w:trPr>
          <w:trHeight w:val="978"/>
        </w:trPr>
        <w:tc>
          <w:tcPr>
            <w:tcW w:w="2200" w:type="dxa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DA6077" w:rsidRPr="00AE20B7" w:rsidTr="000D7658">
        <w:trPr>
          <w:trHeight w:val="967"/>
        </w:trPr>
        <w:tc>
          <w:tcPr>
            <w:tcW w:w="2200" w:type="dxa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A6077" w:rsidRPr="00AE20B7" w:rsidRDefault="00696432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234" w:type="dxa"/>
          </w:tcPr>
          <w:p w:rsidR="00DA6077" w:rsidRPr="00AE20B7" w:rsidRDefault="00696432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234" w:type="dxa"/>
          </w:tcPr>
          <w:p w:rsidR="00DA6077" w:rsidRPr="00AE20B7" w:rsidRDefault="00696432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276" w:type="dxa"/>
          </w:tcPr>
          <w:p w:rsidR="00DA6077" w:rsidRPr="00AE20B7" w:rsidRDefault="00696432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138" w:type="dxa"/>
          </w:tcPr>
          <w:p w:rsidR="00DA6077" w:rsidRPr="00AE20B7" w:rsidRDefault="00696432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363" w:type="dxa"/>
          </w:tcPr>
          <w:p w:rsidR="00DA6077" w:rsidRPr="00AE20B7" w:rsidRDefault="00696432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</w:tr>
      <w:tr w:rsidR="00696432" w:rsidRPr="00AE20B7" w:rsidTr="000D7658">
        <w:trPr>
          <w:trHeight w:val="1050"/>
        </w:trPr>
        <w:tc>
          <w:tcPr>
            <w:tcW w:w="2200" w:type="dxa"/>
          </w:tcPr>
          <w:p w:rsidR="00696432" w:rsidRPr="00AE20B7" w:rsidRDefault="00696432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96432" w:rsidRPr="00AE20B7" w:rsidRDefault="00696432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696432" w:rsidRPr="00AE20B7" w:rsidRDefault="00696432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696432" w:rsidRPr="00AE20B7" w:rsidRDefault="00696432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696432" w:rsidRPr="00AE20B7" w:rsidRDefault="00696432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696432" w:rsidRPr="00AE20B7" w:rsidRDefault="00696432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696432" w:rsidRPr="00AE20B7" w:rsidRDefault="00696432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276" w:type="dxa"/>
          </w:tcPr>
          <w:p w:rsidR="00696432" w:rsidRPr="00AE20B7" w:rsidRDefault="00696432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138" w:type="dxa"/>
          </w:tcPr>
          <w:p w:rsidR="00696432" w:rsidRPr="00AE20B7" w:rsidRDefault="00696432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363" w:type="dxa"/>
          </w:tcPr>
          <w:p w:rsidR="00696432" w:rsidRPr="00AE20B7" w:rsidRDefault="00696432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</w:tr>
      <w:tr w:rsidR="00DA6077" w:rsidRPr="00AE20B7" w:rsidTr="000D7658">
        <w:trPr>
          <w:trHeight w:val="755"/>
        </w:trPr>
        <w:tc>
          <w:tcPr>
            <w:tcW w:w="2200" w:type="dxa"/>
          </w:tcPr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DA6077" w:rsidRPr="00AE20B7" w:rsidRDefault="00DA6077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DA6077" w:rsidRPr="00AE20B7" w:rsidRDefault="00695FEE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DA6077" w:rsidRPr="00AE20B7" w:rsidRDefault="00695FEE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DA6077" w:rsidRPr="00AE20B7" w:rsidRDefault="00695FEE" w:rsidP="000D7658">
            <w:pPr>
              <w:jc w:val="center"/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DA6077" w:rsidRPr="00AE20B7" w:rsidRDefault="00695FEE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DA6077" w:rsidRPr="00AE20B7" w:rsidRDefault="00695FEE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DA6077" w:rsidRPr="00AE20B7" w:rsidRDefault="00695FEE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DA6077" w:rsidRPr="00AE20B7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695FEE" w:rsidRPr="00AE20B7" w:rsidRDefault="00695FEE" w:rsidP="00695FE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DA6077" w:rsidRPr="00AE20B7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DA6077" w:rsidRPr="00AE20B7" w:rsidTr="000D7658">
        <w:trPr>
          <w:trHeight w:val="322"/>
        </w:trPr>
        <w:tc>
          <w:tcPr>
            <w:tcW w:w="1638" w:type="dxa"/>
          </w:tcPr>
          <w:p w:rsidR="00DA6077" w:rsidRPr="00AE20B7" w:rsidRDefault="00DA6077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DA6077" w:rsidRPr="00AE20B7" w:rsidRDefault="00DA6077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DA6077" w:rsidRPr="00AE20B7" w:rsidRDefault="00DA6077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DA6077" w:rsidRPr="00AE20B7" w:rsidTr="000D7658">
        <w:trPr>
          <w:trHeight w:val="337"/>
        </w:trPr>
        <w:tc>
          <w:tcPr>
            <w:tcW w:w="1638" w:type="dxa"/>
          </w:tcPr>
          <w:p w:rsidR="00DA6077" w:rsidRPr="00AE20B7" w:rsidRDefault="00DA6077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1</w:t>
            </w:r>
          </w:p>
        </w:tc>
        <w:tc>
          <w:tcPr>
            <w:tcW w:w="5670" w:type="dxa"/>
          </w:tcPr>
          <w:p w:rsidR="00DA6077" w:rsidRPr="00AE20B7" w:rsidRDefault="00DA6077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880" w:type="dxa"/>
          </w:tcPr>
          <w:p w:rsidR="00DA6077" w:rsidRPr="00AE20B7" w:rsidRDefault="00645CF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Anushri Bhatacharya</w:t>
            </w:r>
          </w:p>
        </w:tc>
      </w:tr>
      <w:tr w:rsidR="00DA6077" w:rsidRPr="00AE20B7" w:rsidTr="000D7658">
        <w:trPr>
          <w:trHeight w:val="337"/>
        </w:trPr>
        <w:tc>
          <w:tcPr>
            <w:tcW w:w="1638" w:type="dxa"/>
          </w:tcPr>
          <w:p w:rsidR="00DA6077" w:rsidRPr="00AE20B7" w:rsidRDefault="00DA6077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2</w:t>
            </w:r>
          </w:p>
        </w:tc>
        <w:tc>
          <w:tcPr>
            <w:tcW w:w="5670" w:type="dxa"/>
          </w:tcPr>
          <w:p w:rsidR="00DA6077" w:rsidRPr="00AE20B7" w:rsidRDefault="00DA6077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880" w:type="dxa"/>
          </w:tcPr>
          <w:p w:rsidR="00DA6077" w:rsidRPr="00AE20B7" w:rsidRDefault="00645CF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DA6077" w:rsidRPr="00AE20B7" w:rsidTr="000D7658">
        <w:trPr>
          <w:trHeight w:val="337"/>
        </w:trPr>
        <w:tc>
          <w:tcPr>
            <w:tcW w:w="1638" w:type="dxa"/>
          </w:tcPr>
          <w:p w:rsidR="00DA6077" w:rsidRPr="00AE20B7" w:rsidRDefault="00DA6077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3 (A)</w:t>
            </w:r>
          </w:p>
        </w:tc>
        <w:tc>
          <w:tcPr>
            <w:tcW w:w="5670" w:type="dxa"/>
          </w:tcPr>
          <w:p w:rsidR="00DA6077" w:rsidRPr="00AE20B7" w:rsidRDefault="00DA6077" w:rsidP="00DA6077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880" w:type="dxa"/>
          </w:tcPr>
          <w:p w:rsidR="00DA6077" w:rsidRPr="00AE20B7" w:rsidRDefault="00645CF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  <w:tr w:rsidR="00DA6077" w:rsidRPr="00AE20B7" w:rsidTr="000D7658">
        <w:trPr>
          <w:trHeight w:val="337"/>
        </w:trPr>
        <w:tc>
          <w:tcPr>
            <w:tcW w:w="1638" w:type="dxa"/>
          </w:tcPr>
          <w:p w:rsidR="00DA6077" w:rsidRPr="00AE20B7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3 (B)</w:t>
            </w:r>
          </w:p>
        </w:tc>
        <w:tc>
          <w:tcPr>
            <w:tcW w:w="5670" w:type="dxa"/>
          </w:tcPr>
          <w:p w:rsidR="00DA6077" w:rsidRPr="00AE20B7" w:rsidRDefault="00DA6077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880" w:type="dxa"/>
          </w:tcPr>
          <w:p w:rsidR="00DA6077" w:rsidRPr="00AE20B7" w:rsidRDefault="00645CF0" w:rsidP="000D765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Badsha Patel</w:t>
            </w:r>
          </w:p>
        </w:tc>
      </w:tr>
      <w:tr w:rsidR="00135045" w:rsidRPr="00AE20B7" w:rsidTr="000D7658">
        <w:trPr>
          <w:trHeight w:val="337"/>
        </w:trPr>
        <w:tc>
          <w:tcPr>
            <w:tcW w:w="1638" w:type="dxa"/>
          </w:tcPr>
          <w:p w:rsidR="00135045" w:rsidRPr="00AE20B7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4</w:t>
            </w:r>
          </w:p>
        </w:tc>
        <w:tc>
          <w:tcPr>
            <w:tcW w:w="5670" w:type="dxa"/>
          </w:tcPr>
          <w:p w:rsidR="00135045" w:rsidRPr="00AE20B7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880" w:type="dxa"/>
          </w:tcPr>
          <w:p w:rsidR="00135045" w:rsidRPr="00AE20B7" w:rsidRDefault="00645CF0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135045" w:rsidRPr="00AE20B7" w:rsidTr="000D7658">
        <w:trPr>
          <w:trHeight w:val="337"/>
        </w:trPr>
        <w:tc>
          <w:tcPr>
            <w:tcW w:w="1638" w:type="dxa"/>
          </w:tcPr>
          <w:p w:rsidR="00135045" w:rsidRPr="00AE20B7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5</w:t>
            </w:r>
          </w:p>
        </w:tc>
        <w:tc>
          <w:tcPr>
            <w:tcW w:w="5670" w:type="dxa"/>
          </w:tcPr>
          <w:p w:rsidR="00135045" w:rsidRPr="00AE20B7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880" w:type="dxa"/>
          </w:tcPr>
          <w:p w:rsidR="00135045" w:rsidRPr="00AE20B7" w:rsidRDefault="00645CF0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Anushri Bhatacharya</w:t>
            </w:r>
          </w:p>
        </w:tc>
      </w:tr>
      <w:tr w:rsidR="00135045" w:rsidRPr="00AE20B7" w:rsidTr="000D7658">
        <w:trPr>
          <w:trHeight w:val="337"/>
        </w:trPr>
        <w:tc>
          <w:tcPr>
            <w:tcW w:w="1638" w:type="dxa"/>
          </w:tcPr>
          <w:p w:rsidR="00135045" w:rsidRPr="00AE20B7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6</w:t>
            </w:r>
          </w:p>
        </w:tc>
        <w:tc>
          <w:tcPr>
            <w:tcW w:w="5670" w:type="dxa"/>
          </w:tcPr>
          <w:p w:rsidR="00135045" w:rsidRPr="00AE20B7" w:rsidRDefault="00135045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880" w:type="dxa"/>
          </w:tcPr>
          <w:p w:rsidR="00135045" w:rsidRPr="00AE20B7" w:rsidRDefault="00645CF0" w:rsidP="00135045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</w:tbl>
    <w:p w:rsidR="00DA6077" w:rsidRPr="00AE20B7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 xml:space="preserve">    </w:t>
      </w: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A6077" w:rsidRPr="00AE20B7" w:rsidRDefault="00DA6077" w:rsidP="00DA6077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96B" w:rsidRPr="00AE20B7" w:rsidRDefault="00F7196B" w:rsidP="00D10ED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C6BE0" w:rsidRPr="00AE20B7" w:rsidRDefault="004C6BE0" w:rsidP="004C6BE0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4C6BE0" w:rsidRPr="00AE20B7" w:rsidRDefault="004C6BE0" w:rsidP="004C6BE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4C6BE0" w:rsidRPr="00AE20B7" w:rsidRDefault="004C6BE0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4C6BE0" w:rsidRPr="00AE20B7" w:rsidRDefault="004C6BE0" w:rsidP="004C6BE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 xml:space="preserve"> F.Y. B.COM.- SEM-I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4C6BE0" w:rsidRPr="00AE20B7" w:rsidTr="000D7658">
        <w:trPr>
          <w:trHeight w:val="232"/>
        </w:trPr>
        <w:tc>
          <w:tcPr>
            <w:tcW w:w="2200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4C6BE0" w:rsidRPr="00AE20B7" w:rsidTr="000D7658">
        <w:trPr>
          <w:trHeight w:val="688"/>
        </w:trPr>
        <w:tc>
          <w:tcPr>
            <w:tcW w:w="2200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276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                      </w:t>
            </w:r>
          </w:p>
        </w:tc>
        <w:tc>
          <w:tcPr>
            <w:tcW w:w="2138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363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</w:tr>
      <w:tr w:rsidR="004C6BE0" w:rsidRPr="00AE20B7" w:rsidTr="000D7658">
        <w:trPr>
          <w:trHeight w:val="786"/>
        </w:trPr>
        <w:tc>
          <w:tcPr>
            <w:tcW w:w="2200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276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  </w:t>
            </w:r>
          </w:p>
        </w:tc>
        <w:tc>
          <w:tcPr>
            <w:tcW w:w="2138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363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4C6BE0" w:rsidRPr="00AE20B7" w:rsidTr="000D7658">
        <w:trPr>
          <w:trHeight w:val="542"/>
        </w:trPr>
        <w:tc>
          <w:tcPr>
            <w:tcW w:w="2200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C6BE0" w:rsidRPr="00AE20B7" w:rsidTr="000D7658">
        <w:trPr>
          <w:trHeight w:val="833"/>
        </w:trPr>
        <w:tc>
          <w:tcPr>
            <w:tcW w:w="2200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276" w:type="dxa"/>
          </w:tcPr>
          <w:p w:rsidR="004C6BE0" w:rsidRPr="00AE20B7" w:rsidRDefault="004C6BE0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thematics &amp; Statistics /Computer Concept &amp; Applications</w:t>
            </w:r>
          </w:p>
        </w:tc>
        <w:tc>
          <w:tcPr>
            <w:tcW w:w="2138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363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</w:tr>
      <w:tr w:rsidR="004C6BE0" w:rsidRPr="00AE20B7" w:rsidTr="000D7658">
        <w:trPr>
          <w:trHeight w:val="845"/>
        </w:trPr>
        <w:tc>
          <w:tcPr>
            <w:tcW w:w="2200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276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</w:p>
        </w:tc>
        <w:tc>
          <w:tcPr>
            <w:tcW w:w="2138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  <w:tc>
          <w:tcPr>
            <w:tcW w:w="2363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</w:p>
        </w:tc>
      </w:tr>
      <w:tr w:rsidR="004C6BE0" w:rsidRPr="00AE20B7" w:rsidTr="000D7658">
        <w:trPr>
          <w:trHeight w:val="701"/>
        </w:trPr>
        <w:tc>
          <w:tcPr>
            <w:tcW w:w="2200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4C6BE0" w:rsidRPr="00AE20B7" w:rsidRDefault="004C6BE0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  <w:r w:rsidR="000D765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34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4C6BE0" w:rsidRPr="00AE20B7" w:rsidRDefault="004C6BE0" w:rsidP="000D7658">
            <w:pPr>
              <w:contextualSpacing/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  <w:r w:rsidR="000D765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276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ditional English/</w:t>
            </w:r>
          </w:p>
          <w:p w:rsidR="004C6BE0" w:rsidRPr="00AE20B7" w:rsidRDefault="004C6BE0" w:rsidP="000D7658">
            <w:pPr>
              <w:contextualSpacing/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arathi/</w:t>
            </w:r>
            <w:r w:rsidR="000D765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Hindi                                   </w:t>
            </w:r>
          </w:p>
        </w:tc>
        <w:tc>
          <w:tcPr>
            <w:tcW w:w="2138" w:type="dxa"/>
          </w:tcPr>
          <w:p w:rsidR="004C6BE0" w:rsidRPr="00AE20B7" w:rsidRDefault="004C6BE0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4C6BE0" w:rsidRPr="00AE20B7" w:rsidRDefault="004C6BE0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695FEE" w:rsidRPr="00AE20B7" w:rsidTr="000D7658">
        <w:trPr>
          <w:trHeight w:val="454"/>
        </w:trPr>
        <w:tc>
          <w:tcPr>
            <w:tcW w:w="2200" w:type="dxa"/>
          </w:tcPr>
          <w:p w:rsidR="00695FEE" w:rsidRPr="00AE20B7" w:rsidRDefault="00695FEE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2:30 p.m to 1.20p.m</w:t>
            </w:r>
          </w:p>
        </w:tc>
        <w:tc>
          <w:tcPr>
            <w:tcW w:w="2313" w:type="dxa"/>
          </w:tcPr>
          <w:p w:rsidR="00695FEE" w:rsidRPr="00AE20B7" w:rsidRDefault="00695FEE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695FEE" w:rsidRPr="00AE20B7" w:rsidRDefault="00695FEE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695FEE" w:rsidRPr="00AE20B7" w:rsidRDefault="00695FEE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695FEE" w:rsidRPr="00AE20B7" w:rsidRDefault="00695FEE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695FEE" w:rsidRPr="00AE20B7" w:rsidRDefault="00695FEE" w:rsidP="000D76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695FEE" w:rsidRPr="00AE20B7" w:rsidRDefault="00695FEE" w:rsidP="000D76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D7658" w:rsidRDefault="000D7658" w:rsidP="00695FE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C6BE0" w:rsidRPr="00AE20B7" w:rsidRDefault="00695FEE" w:rsidP="000D765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*Tutorial for the slow Learner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4C6BE0" w:rsidRPr="00AE20B7" w:rsidTr="000D7658">
        <w:trPr>
          <w:trHeight w:val="322"/>
        </w:trPr>
        <w:tc>
          <w:tcPr>
            <w:tcW w:w="1638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4C6BE0" w:rsidRPr="00AE20B7" w:rsidTr="000D7658">
        <w:trPr>
          <w:trHeight w:val="337"/>
        </w:trPr>
        <w:tc>
          <w:tcPr>
            <w:tcW w:w="1638" w:type="dxa"/>
          </w:tcPr>
          <w:p w:rsidR="004C6BE0" w:rsidRPr="00AE20B7" w:rsidRDefault="005F095C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AE20B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lsory English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D765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Badsha Patel</w:t>
            </w:r>
          </w:p>
        </w:tc>
      </w:tr>
      <w:tr w:rsidR="004C6BE0" w:rsidRPr="00AE20B7" w:rsidTr="000D7658">
        <w:trPr>
          <w:trHeight w:val="337"/>
        </w:trPr>
        <w:tc>
          <w:tcPr>
            <w:tcW w:w="1638" w:type="dxa"/>
          </w:tcPr>
          <w:p w:rsidR="004C6BE0" w:rsidRPr="00AE20B7" w:rsidRDefault="005F095C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AE20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Financial Accounting    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288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4C6BE0" w:rsidRPr="00AE20B7" w:rsidTr="000D7658">
        <w:trPr>
          <w:trHeight w:val="337"/>
        </w:trPr>
        <w:tc>
          <w:tcPr>
            <w:tcW w:w="1638" w:type="dxa"/>
          </w:tcPr>
          <w:p w:rsidR="004C6BE0" w:rsidRPr="00AE20B7" w:rsidRDefault="005F095C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AE20B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D765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Anushri Bhattacharya</w:t>
            </w:r>
          </w:p>
        </w:tc>
      </w:tr>
      <w:tr w:rsidR="004C6BE0" w:rsidRPr="00AE20B7" w:rsidTr="000D7658">
        <w:trPr>
          <w:trHeight w:val="337"/>
        </w:trPr>
        <w:tc>
          <w:tcPr>
            <w:tcW w:w="1638" w:type="dxa"/>
          </w:tcPr>
          <w:p w:rsidR="004C6BE0" w:rsidRPr="00AE20B7" w:rsidRDefault="004C6BE0" w:rsidP="005F095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4 (A)</w:t>
            </w:r>
          </w:p>
        </w:tc>
        <w:tc>
          <w:tcPr>
            <w:tcW w:w="567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Mathematics &amp; Statistics  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880" w:type="dxa"/>
          </w:tcPr>
          <w:p w:rsidR="004C6BE0" w:rsidRPr="00AE20B7" w:rsidRDefault="004C6BE0" w:rsidP="000D765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Aadil Rashid</w:t>
            </w:r>
          </w:p>
        </w:tc>
      </w:tr>
      <w:tr w:rsidR="004C6BE0" w:rsidRPr="00AE20B7" w:rsidTr="000D7658">
        <w:trPr>
          <w:trHeight w:val="337"/>
        </w:trPr>
        <w:tc>
          <w:tcPr>
            <w:tcW w:w="1638" w:type="dxa"/>
          </w:tcPr>
          <w:p w:rsidR="004C6BE0" w:rsidRPr="00AE20B7" w:rsidRDefault="004C6BE0" w:rsidP="005F095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4 (B)</w:t>
            </w:r>
          </w:p>
        </w:tc>
        <w:tc>
          <w:tcPr>
            <w:tcW w:w="567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mputer Concept &amp; Applications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D765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288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sunita kadnikar</w:t>
            </w:r>
          </w:p>
        </w:tc>
      </w:tr>
      <w:tr w:rsidR="004C6BE0" w:rsidRPr="00AE20B7" w:rsidTr="000D7658">
        <w:trPr>
          <w:trHeight w:val="337"/>
        </w:trPr>
        <w:tc>
          <w:tcPr>
            <w:tcW w:w="1638" w:type="dxa"/>
          </w:tcPr>
          <w:p w:rsidR="004C6BE0" w:rsidRPr="00AE20B7" w:rsidRDefault="005F095C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AE20B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</w:p>
        </w:tc>
        <w:tc>
          <w:tcPr>
            <w:tcW w:w="288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 Smita Misra</w:t>
            </w:r>
          </w:p>
        </w:tc>
      </w:tr>
      <w:tr w:rsidR="004C6BE0" w:rsidRPr="00AE20B7" w:rsidTr="000D7658">
        <w:trPr>
          <w:trHeight w:val="337"/>
        </w:trPr>
        <w:tc>
          <w:tcPr>
            <w:tcW w:w="1638" w:type="dxa"/>
          </w:tcPr>
          <w:p w:rsidR="004C6BE0" w:rsidRPr="00AE20B7" w:rsidRDefault="005F095C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AE20B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Business Environment &amp; Entrepreneurship  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Vaishali</w:t>
            </w:r>
          </w:p>
        </w:tc>
      </w:tr>
      <w:tr w:rsidR="004C6BE0" w:rsidRPr="00AE20B7" w:rsidTr="000D7658">
        <w:trPr>
          <w:trHeight w:val="337"/>
        </w:trPr>
        <w:tc>
          <w:tcPr>
            <w:tcW w:w="1638" w:type="dxa"/>
            <w:vMerge w:val="restart"/>
          </w:tcPr>
          <w:p w:rsidR="004C6BE0" w:rsidRPr="00AE20B7" w:rsidRDefault="005F095C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C6BE0" w:rsidRPr="00AE20B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67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Additional English      (A) 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-II </w:t>
            </w: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88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 Badsha Patel</w:t>
            </w:r>
          </w:p>
        </w:tc>
      </w:tr>
      <w:tr w:rsidR="004C6BE0" w:rsidRPr="00AE20B7" w:rsidTr="000D7658">
        <w:trPr>
          <w:trHeight w:val="337"/>
        </w:trPr>
        <w:tc>
          <w:tcPr>
            <w:tcW w:w="1638" w:type="dxa"/>
            <w:vMerge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arathi (B)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>-II</w:t>
            </w:r>
          </w:p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Hindi      (C)</w:t>
            </w:r>
            <w:r w:rsidR="005F095C"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4C6BE0" w:rsidRPr="00AE20B7" w:rsidRDefault="004C6BE0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Priyanka Ingale</w:t>
            </w:r>
          </w:p>
        </w:tc>
      </w:tr>
    </w:tbl>
    <w:p w:rsidR="00FC39AC" w:rsidRPr="00AE20B7" w:rsidRDefault="00FC39AC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Default="00342CF8" w:rsidP="00695FEE">
      <w:pPr>
        <w:tabs>
          <w:tab w:val="left" w:pos="347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D7658" w:rsidRDefault="000D7658" w:rsidP="00695FEE">
      <w:pPr>
        <w:tabs>
          <w:tab w:val="left" w:pos="347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D7658" w:rsidRPr="00AE20B7" w:rsidRDefault="000D7658" w:rsidP="00695FEE">
      <w:pPr>
        <w:tabs>
          <w:tab w:val="left" w:pos="347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ind w:left="-1350" w:firstLine="1350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 xml:space="preserve"> S.Y. B.COM.- SEM-IV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AE20B7" w:rsidTr="000D7658">
        <w:trPr>
          <w:trHeight w:val="232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08144A" w:rsidRPr="00AE20B7" w:rsidTr="000D7658">
        <w:trPr>
          <w:trHeight w:val="908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276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1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36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</w:tr>
      <w:tr w:rsidR="0008144A" w:rsidRPr="00AE20B7" w:rsidTr="000D7658">
        <w:trPr>
          <w:trHeight w:val="978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276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1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36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</w:tr>
      <w:tr w:rsidR="0008144A" w:rsidRPr="00AE20B7" w:rsidTr="000D7658">
        <w:trPr>
          <w:trHeight w:val="978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08144A" w:rsidRPr="00AE20B7" w:rsidTr="000D7658">
        <w:trPr>
          <w:trHeight w:val="967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276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1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36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</w:tr>
      <w:tr w:rsidR="0008144A" w:rsidRPr="00AE20B7" w:rsidTr="000D7658">
        <w:trPr>
          <w:trHeight w:val="1050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76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1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36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</w:tr>
      <w:tr w:rsidR="0008144A" w:rsidRPr="00AE20B7" w:rsidTr="000D7658">
        <w:trPr>
          <w:trHeight w:val="755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695FEE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AE20B7" w:rsidRDefault="00695FEE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AE20B7" w:rsidRDefault="00695FEE" w:rsidP="000D7658">
            <w:pPr>
              <w:jc w:val="center"/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08144A" w:rsidRPr="00AE20B7" w:rsidRDefault="00695FEE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08144A" w:rsidRPr="00AE20B7" w:rsidRDefault="00695FEE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08144A" w:rsidRPr="00AE20B7" w:rsidRDefault="00695FEE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695FEE" w:rsidRPr="00AE20B7" w:rsidRDefault="00695FEE" w:rsidP="00695FE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8144A" w:rsidRPr="00AE20B7" w:rsidTr="000D7658">
        <w:trPr>
          <w:trHeight w:val="322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1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Communication -II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Badsha Patel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Corporate Accounting-II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Economics-II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4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Management-II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Smita Misra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5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Elements Of Company Law-II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sunita kadnikar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236 (B)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 Smita Misra</w:t>
            </w:r>
          </w:p>
        </w:tc>
      </w:tr>
    </w:tbl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 xml:space="preserve">    </w:t>
      </w: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42CF8" w:rsidRPr="00AE20B7" w:rsidRDefault="00342CF8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95FEE" w:rsidRPr="00AE20B7" w:rsidRDefault="00695FEE" w:rsidP="00695FEE">
      <w:pPr>
        <w:spacing w:line="240" w:lineRule="auto"/>
        <w:ind w:left="-1350" w:firstLine="1350"/>
        <w:contextualSpacing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 xml:space="preserve">                                     </w:t>
      </w:r>
    </w:p>
    <w:p w:rsidR="00695FEE" w:rsidRPr="00AE20B7" w:rsidRDefault="00695FEE" w:rsidP="00695FEE">
      <w:pPr>
        <w:spacing w:line="240" w:lineRule="auto"/>
        <w:ind w:left="-1350" w:firstLine="1350"/>
        <w:contextualSpacing/>
        <w:rPr>
          <w:rFonts w:ascii="Times New Roman" w:hAnsi="Times New Roman"/>
          <w:b/>
          <w:sz w:val="16"/>
          <w:szCs w:val="16"/>
        </w:rPr>
      </w:pPr>
    </w:p>
    <w:p w:rsidR="00695FEE" w:rsidRPr="00AE20B7" w:rsidRDefault="00695FEE" w:rsidP="00695FEE">
      <w:pPr>
        <w:spacing w:line="240" w:lineRule="auto"/>
        <w:ind w:left="-1350" w:firstLine="1350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695FEE" w:rsidP="00695FEE">
      <w:pPr>
        <w:spacing w:line="240" w:lineRule="auto"/>
        <w:ind w:left="-1350" w:firstLine="1350"/>
        <w:contextualSpacing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 xml:space="preserve">                                         </w:t>
      </w:r>
      <w:r w:rsidR="0008144A" w:rsidRPr="00AE20B7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E20B7">
        <w:rPr>
          <w:rFonts w:ascii="Times New Roman" w:eastAsia="Times New Roman" w:hAnsi="Times New Roman"/>
          <w:b/>
          <w:bCs/>
          <w:sz w:val="16"/>
          <w:szCs w:val="16"/>
        </w:rPr>
        <w:t>T.Y. B.COM.- SEM-VI</w:t>
      </w: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0"/>
        <w:gridCol w:w="2313"/>
        <w:gridCol w:w="2234"/>
        <w:gridCol w:w="2234"/>
        <w:gridCol w:w="2276"/>
        <w:gridCol w:w="2138"/>
        <w:gridCol w:w="2363"/>
      </w:tblGrid>
      <w:tr w:rsidR="0008144A" w:rsidRPr="00AE20B7" w:rsidTr="000D7658">
        <w:trPr>
          <w:trHeight w:val="232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76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38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08144A" w:rsidRPr="00AE20B7" w:rsidTr="000D7658">
        <w:trPr>
          <w:trHeight w:val="908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00 a.m. to 08:50 a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276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Regulatory Framework-II</w:t>
            </w:r>
          </w:p>
        </w:tc>
        <w:tc>
          <w:tcPr>
            <w:tcW w:w="2138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uditing &amp; Taxation-II</w:t>
            </w:r>
          </w:p>
        </w:tc>
        <w:tc>
          <w:tcPr>
            <w:tcW w:w="2363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uditing &amp; Taxation II</w:t>
            </w:r>
          </w:p>
        </w:tc>
      </w:tr>
      <w:tr w:rsidR="0008144A" w:rsidRPr="00AE20B7" w:rsidTr="000D7658">
        <w:trPr>
          <w:trHeight w:val="978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8:50 a.m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09:40 a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uditing &amp; Taxation II</w:t>
            </w:r>
          </w:p>
        </w:tc>
        <w:tc>
          <w:tcPr>
            <w:tcW w:w="2276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uditing &amp; Taxation II</w:t>
            </w:r>
          </w:p>
        </w:tc>
        <w:tc>
          <w:tcPr>
            <w:tcW w:w="2138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  <w:tc>
          <w:tcPr>
            <w:tcW w:w="2363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 II</w:t>
            </w:r>
          </w:p>
        </w:tc>
      </w:tr>
      <w:tr w:rsidR="0008144A" w:rsidRPr="00AE20B7" w:rsidTr="000A2283">
        <w:trPr>
          <w:trHeight w:val="505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09:40 a.m. to10:00a.m.</w:t>
            </w:r>
          </w:p>
        </w:tc>
        <w:tc>
          <w:tcPr>
            <w:tcW w:w="13558" w:type="dxa"/>
            <w:gridSpan w:val="6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08144A" w:rsidRPr="00AE20B7" w:rsidTr="000D7658">
        <w:trPr>
          <w:trHeight w:val="967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276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vanced Accounting-II</w:t>
            </w:r>
          </w:p>
        </w:tc>
        <w:tc>
          <w:tcPr>
            <w:tcW w:w="21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  <w:tc>
          <w:tcPr>
            <w:tcW w:w="236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</w:tr>
      <w:tr w:rsidR="0008144A" w:rsidRPr="00AE20B7" w:rsidTr="000D7658">
        <w:trPr>
          <w:trHeight w:val="1050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1:40 a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234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  <w:tc>
          <w:tcPr>
            <w:tcW w:w="2276" w:type="dxa"/>
          </w:tcPr>
          <w:p w:rsidR="0008144A" w:rsidRPr="00AE20B7" w:rsidRDefault="0008144A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ternational Economics II</w:t>
            </w:r>
          </w:p>
        </w:tc>
        <w:tc>
          <w:tcPr>
            <w:tcW w:w="21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363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</w:tr>
      <w:tr w:rsidR="0008144A" w:rsidRPr="00AE20B7" w:rsidTr="000D7658">
        <w:trPr>
          <w:trHeight w:val="755"/>
        </w:trPr>
        <w:tc>
          <w:tcPr>
            <w:tcW w:w="2200" w:type="dxa"/>
          </w:tcPr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o 12:30 p.m.</w:t>
            </w:r>
          </w:p>
          <w:p w:rsidR="0008144A" w:rsidRPr="00AE20B7" w:rsidRDefault="0008144A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13" w:type="dxa"/>
          </w:tcPr>
          <w:p w:rsidR="0008144A" w:rsidRPr="00AE20B7" w:rsidRDefault="00695FEE" w:rsidP="000D7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AE20B7" w:rsidRDefault="00695FEE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4" w:type="dxa"/>
          </w:tcPr>
          <w:p w:rsidR="0008144A" w:rsidRPr="00AE20B7" w:rsidRDefault="00695FEE" w:rsidP="000D7658">
            <w:pPr>
              <w:jc w:val="center"/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76" w:type="dxa"/>
          </w:tcPr>
          <w:p w:rsidR="0008144A" w:rsidRPr="00AE20B7" w:rsidRDefault="00695FEE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38" w:type="dxa"/>
          </w:tcPr>
          <w:p w:rsidR="0008144A" w:rsidRPr="00AE20B7" w:rsidRDefault="00695FEE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08144A" w:rsidRPr="00AE20B7" w:rsidRDefault="00695FEE" w:rsidP="000D7658">
            <w:pPr>
              <w:rPr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695FEE" w:rsidRPr="00AE20B7" w:rsidRDefault="00695FEE" w:rsidP="00695FE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8144A" w:rsidRPr="00AE20B7" w:rsidTr="000D7658">
        <w:trPr>
          <w:trHeight w:val="322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1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usiness Regulatory Framework-I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Anushri Bhatacharya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2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dvanced Accounting-I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3 (A)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dian &amp; Global Economic Development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3 (B)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International Economics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Badsha Patel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4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Auditing &amp; Taxation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Dr. Asha Yadwadkar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5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Anushri Bhatacharya</w:t>
            </w:r>
          </w:p>
        </w:tc>
      </w:tr>
      <w:tr w:rsidR="0008144A" w:rsidRPr="00AE20B7" w:rsidTr="000D7658">
        <w:trPr>
          <w:trHeight w:val="337"/>
        </w:trPr>
        <w:tc>
          <w:tcPr>
            <w:tcW w:w="1638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356</w:t>
            </w:r>
          </w:p>
        </w:tc>
        <w:tc>
          <w:tcPr>
            <w:tcW w:w="567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Banking &amp; finance-III</w:t>
            </w:r>
          </w:p>
        </w:tc>
        <w:tc>
          <w:tcPr>
            <w:tcW w:w="2880" w:type="dxa"/>
          </w:tcPr>
          <w:p w:rsidR="0008144A" w:rsidRPr="00AE20B7" w:rsidRDefault="0008144A" w:rsidP="000D765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E20B7">
              <w:rPr>
                <w:rFonts w:ascii="Times New Roman" w:hAnsi="Times New Roman"/>
                <w:b/>
                <w:sz w:val="16"/>
                <w:szCs w:val="16"/>
              </w:rPr>
              <w:t>Prof. Vishwanath Jha</w:t>
            </w:r>
          </w:p>
        </w:tc>
      </w:tr>
    </w:tbl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AE20B7">
        <w:rPr>
          <w:rFonts w:ascii="Times New Roman" w:hAnsi="Times New Roman"/>
          <w:b/>
          <w:sz w:val="16"/>
          <w:szCs w:val="16"/>
        </w:rPr>
        <w:t xml:space="preserve">    </w:t>
      </w: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08144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8144A" w:rsidRPr="00AE20B7" w:rsidRDefault="0008144A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08144A" w:rsidRPr="00AE20B7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compat/>
  <w:rsids>
    <w:rsidRoot w:val="00661C5E"/>
    <w:rsid w:val="000012AF"/>
    <w:rsid w:val="00037860"/>
    <w:rsid w:val="00043D67"/>
    <w:rsid w:val="00053463"/>
    <w:rsid w:val="0008144A"/>
    <w:rsid w:val="000832DC"/>
    <w:rsid w:val="000976D3"/>
    <w:rsid w:val="000A06F6"/>
    <w:rsid w:val="000A2283"/>
    <w:rsid w:val="000C1FA6"/>
    <w:rsid w:val="000D7658"/>
    <w:rsid w:val="000F3F3A"/>
    <w:rsid w:val="00100991"/>
    <w:rsid w:val="001025D7"/>
    <w:rsid w:val="00103320"/>
    <w:rsid w:val="00135045"/>
    <w:rsid w:val="00161EED"/>
    <w:rsid w:val="00186DA1"/>
    <w:rsid w:val="001E05E4"/>
    <w:rsid w:val="001E3FC9"/>
    <w:rsid w:val="00201117"/>
    <w:rsid w:val="002300BA"/>
    <w:rsid w:val="0026482D"/>
    <w:rsid w:val="00286390"/>
    <w:rsid w:val="002A4016"/>
    <w:rsid w:val="002B4412"/>
    <w:rsid w:val="002E6EE2"/>
    <w:rsid w:val="002F0FE1"/>
    <w:rsid w:val="003358A9"/>
    <w:rsid w:val="00335DDF"/>
    <w:rsid w:val="00342CF8"/>
    <w:rsid w:val="00350CE3"/>
    <w:rsid w:val="00364681"/>
    <w:rsid w:val="00364936"/>
    <w:rsid w:val="00365534"/>
    <w:rsid w:val="003840F2"/>
    <w:rsid w:val="003B261F"/>
    <w:rsid w:val="003B2EF9"/>
    <w:rsid w:val="003D0DF7"/>
    <w:rsid w:val="003F02BE"/>
    <w:rsid w:val="003F4052"/>
    <w:rsid w:val="004454C9"/>
    <w:rsid w:val="00462261"/>
    <w:rsid w:val="00484E72"/>
    <w:rsid w:val="004A3087"/>
    <w:rsid w:val="004B4A19"/>
    <w:rsid w:val="004C6BE0"/>
    <w:rsid w:val="00507B07"/>
    <w:rsid w:val="00526C21"/>
    <w:rsid w:val="00530C62"/>
    <w:rsid w:val="00590129"/>
    <w:rsid w:val="005A2528"/>
    <w:rsid w:val="005B1D03"/>
    <w:rsid w:val="005C11AD"/>
    <w:rsid w:val="005D4443"/>
    <w:rsid w:val="005E3EC0"/>
    <w:rsid w:val="005E7442"/>
    <w:rsid w:val="005F095C"/>
    <w:rsid w:val="0060762F"/>
    <w:rsid w:val="00645CF0"/>
    <w:rsid w:val="00661C5E"/>
    <w:rsid w:val="00665939"/>
    <w:rsid w:val="00692B06"/>
    <w:rsid w:val="00695FEE"/>
    <w:rsid w:val="00696432"/>
    <w:rsid w:val="006E169C"/>
    <w:rsid w:val="006E7B7D"/>
    <w:rsid w:val="007154E9"/>
    <w:rsid w:val="0073010D"/>
    <w:rsid w:val="00734B85"/>
    <w:rsid w:val="00737F7A"/>
    <w:rsid w:val="00763A50"/>
    <w:rsid w:val="0076679B"/>
    <w:rsid w:val="00777FD3"/>
    <w:rsid w:val="007A6808"/>
    <w:rsid w:val="007D3599"/>
    <w:rsid w:val="007E0413"/>
    <w:rsid w:val="007E1971"/>
    <w:rsid w:val="007F5C27"/>
    <w:rsid w:val="00801C15"/>
    <w:rsid w:val="00822C65"/>
    <w:rsid w:val="0084608A"/>
    <w:rsid w:val="00862137"/>
    <w:rsid w:val="008C3B53"/>
    <w:rsid w:val="008E04EA"/>
    <w:rsid w:val="00921C2F"/>
    <w:rsid w:val="00931196"/>
    <w:rsid w:val="009A60D5"/>
    <w:rsid w:val="009B1935"/>
    <w:rsid w:val="009C2CC1"/>
    <w:rsid w:val="009E141B"/>
    <w:rsid w:val="009E1663"/>
    <w:rsid w:val="00A10815"/>
    <w:rsid w:val="00A40304"/>
    <w:rsid w:val="00A42261"/>
    <w:rsid w:val="00A63C74"/>
    <w:rsid w:val="00A85950"/>
    <w:rsid w:val="00AA0866"/>
    <w:rsid w:val="00AB5D6B"/>
    <w:rsid w:val="00AD201D"/>
    <w:rsid w:val="00AD36E4"/>
    <w:rsid w:val="00AE20B7"/>
    <w:rsid w:val="00AE52FD"/>
    <w:rsid w:val="00AE5DE3"/>
    <w:rsid w:val="00B21B21"/>
    <w:rsid w:val="00B310BC"/>
    <w:rsid w:val="00B71406"/>
    <w:rsid w:val="00BC549B"/>
    <w:rsid w:val="00BD1203"/>
    <w:rsid w:val="00C22AAA"/>
    <w:rsid w:val="00C33773"/>
    <w:rsid w:val="00C77029"/>
    <w:rsid w:val="00C82EA0"/>
    <w:rsid w:val="00C84287"/>
    <w:rsid w:val="00CA78F6"/>
    <w:rsid w:val="00CC1CDB"/>
    <w:rsid w:val="00CD346A"/>
    <w:rsid w:val="00CD509A"/>
    <w:rsid w:val="00CE230C"/>
    <w:rsid w:val="00CF074B"/>
    <w:rsid w:val="00D10ED1"/>
    <w:rsid w:val="00D23D68"/>
    <w:rsid w:val="00D36831"/>
    <w:rsid w:val="00D53476"/>
    <w:rsid w:val="00D6125F"/>
    <w:rsid w:val="00D83E12"/>
    <w:rsid w:val="00DA07A1"/>
    <w:rsid w:val="00DA6077"/>
    <w:rsid w:val="00DB63D7"/>
    <w:rsid w:val="00DC0E64"/>
    <w:rsid w:val="00E10ACB"/>
    <w:rsid w:val="00E1124C"/>
    <w:rsid w:val="00E84CFE"/>
    <w:rsid w:val="00E923E0"/>
    <w:rsid w:val="00EC62E7"/>
    <w:rsid w:val="00EF3C81"/>
    <w:rsid w:val="00F02B22"/>
    <w:rsid w:val="00F1647E"/>
    <w:rsid w:val="00F3049F"/>
    <w:rsid w:val="00F363A2"/>
    <w:rsid w:val="00F40A5B"/>
    <w:rsid w:val="00F7196B"/>
    <w:rsid w:val="00F776A2"/>
    <w:rsid w:val="00FC07CE"/>
    <w:rsid w:val="00FC39AC"/>
    <w:rsid w:val="00FD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3D7D-505E-4787-90D9-43271697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96</cp:revision>
  <cp:lastPrinted>2023-03-03T11:12:00Z</cp:lastPrinted>
  <dcterms:created xsi:type="dcterms:W3CDTF">2022-09-13T10:23:00Z</dcterms:created>
  <dcterms:modified xsi:type="dcterms:W3CDTF">2023-04-01T02:32:00Z</dcterms:modified>
</cp:coreProperties>
</file>